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836"/>
        <w:tblW w:w="0" w:type="auto"/>
        <w:tblLayout w:type="fixed"/>
        <w:tblLook w:val="04A0" w:firstRow="1" w:lastRow="0" w:firstColumn="1" w:lastColumn="0" w:noHBand="0" w:noVBand="1"/>
      </w:tblPr>
      <w:tblGrid>
        <w:gridCol w:w="1386"/>
        <w:gridCol w:w="3942"/>
        <w:gridCol w:w="1170"/>
        <w:gridCol w:w="2070"/>
        <w:gridCol w:w="3060"/>
        <w:gridCol w:w="1080"/>
      </w:tblGrid>
      <w:tr w:rsidR="00235D09" w:rsidTr="00DD4844">
        <w:tc>
          <w:tcPr>
            <w:tcW w:w="1386" w:type="dxa"/>
            <w:vMerge w:val="restart"/>
            <w:textDirection w:val="btLr"/>
            <w:vAlign w:val="center"/>
          </w:tcPr>
          <w:p w:rsidR="00235D09" w:rsidRDefault="00235D09" w:rsidP="00235D09">
            <w:pPr>
              <w:pStyle w:val="a2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О УСАВРШАВАЊЕ ВАН УСТАНОВЕ</w:t>
            </w:r>
          </w:p>
        </w:tc>
        <w:tc>
          <w:tcPr>
            <w:tcW w:w="3942" w:type="dxa"/>
          </w:tcPr>
          <w:p w:rsidR="00235D09" w:rsidRDefault="00235D09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ТЕМЕ И ОБЛИКА СТРУЧНОГ УСАВРШАВАЊА</w:t>
            </w:r>
          </w:p>
        </w:tc>
        <w:tc>
          <w:tcPr>
            <w:tcW w:w="1170" w:type="dxa"/>
          </w:tcPr>
          <w:p w:rsidR="00235D09" w:rsidRDefault="00235D09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2070" w:type="dxa"/>
          </w:tcPr>
          <w:p w:rsidR="00235D09" w:rsidRDefault="00235D09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ЧИН УЧЕСТВОВАЊА</w:t>
            </w:r>
          </w:p>
        </w:tc>
        <w:tc>
          <w:tcPr>
            <w:tcW w:w="3060" w:type="dxa"/>
          </w:tcPr>
          <w:p w:rsidR="00235D09" w:rsidRDefault="00235D09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ВЕРЕЊЕ,СЕРТИФИКАТ, ПОТВРДА, БРОЈ И КО ЈЕ ИЗДАО</w:t>
            </w:r>
          </w:p>
        </w:tc>
        <w:tc>
          <w:tcPr>
            <w:tcW w:w="1080" w:type="dxa"/>
          </w:tcPr>
          <w:p w:rsidR="00235D09" w:rsidRDefault="00235D09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САТИ</w:t>
            </w:r>
          </w:p>
        </w:tc>
      </w:tr>
      <w:tr w:rsidR="00235D09" w:rsidTr="00DD4844">
        <w:tc>
          <w:tcPr>
            <w:tcW w:w="1386" w:type="dxa"/>
            <w:vMerge/>
          </w:tcPr>
          <w:p w:rsidR="00235D09" w:rsidRDefault="00235D09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942" w:type="dxa"/>
          </w:tcPr>
          <w:p w:rsidR="00235D09" w:rsidRDefault="00235D09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D4844" w:rsidRDefault="00DD4844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D4844" w:rsidRDefault="00DD4844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70" w:type="dxa"/>
          </w:tcPr>
          <w:p w:rsidR="00235D09" w:rsidRDefault="00235D09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</w:tcPr>
          <w:p w:rsidR="00235D09" w:rsidRDefault="00235D09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235D09" w:rsidRDefault="00235D09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235D09" w:rsidRDefault="00235D09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35D09" w:rsidTr="00DD4844">
        <w:tc>
          <w:tcPr>
            <w:tcW w:w="1386" w:type="dxa"/>
            <w:vMerge/>
          </w:tcPr>
          <w:p w:rsidR="00235D09" w:rsidRDefault="00235D09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942" w:type="dxa"/>
          </w:tcPr>
          <w:p w:rsidR="00235D09" w:rsidRDefault="00235D09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D4844" w:rsidRDefault="00DD4844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D4844" w:rsidRDefault="00DD4844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70" w:type="dxa"/>
          </w:tcPr>
          <w:p w:rsidR="00235D09" w:rsidRDefault="00235D09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</w:tcPr>
          <w:p w:rsidR="00235D09" w:rsidRDefault="00235D09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235D09" w:rsidRDefault="00235D09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235D09" w:rsidRDefault="00235D09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35D09" w:rsidTr="00DD4844">
        <w:tc>
          <w:tcPr>
            <w:tcW w:w="1386" w:type="dxa"/>
            <w:vMerge/>
          </w:tcPr>
          <w:p w:rsidR="00235D09" w:rsidRDefault="00235D09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942" w:type="dxa"/>
          </w:tcPr>
          <w:p w:rsidR="00235D09" w:rsidRDefault="00235D09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D4844" w:rsidRDefault="00DD4844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D4844" w:rsidRDefault="00DD4844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70" w:type="dxa"/>
          </w:tcPr>
          <w:p w:rsidR="00235D09" w:rsidRDefault="00235D09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</w:tcPr>
          <w:p w:rsidR="00235D09" w:rsidRDefault="00235D09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235D09" w:rsidRDefault="00235D09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235D09" w:rsidRDefault="00235D09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35D09" w:rsidTr="00DD4844">
        <w:tc>
          <w:tcPr>
            <w:tcW w:w="1386" w:type="dxa"/>
            <w:vMerge/>
          </w:tcPr>
          <w:p w:rsidR="00235D09" w:rsidRDefault="00235D09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942" w:type="dxa"/>
          </w:tcPr>
          <w:p w:rsidR="00235D09" w:rsidRDefault="00235D09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D4844" w:rsidRDefault="00DD4844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D4844" w:rsidRDefault="00DD4844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70" w:type="dxa"/>
          </w:tcPr>
          <w:p w:rsidR="00235D09" w:rsidRDefault="00235D09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</w:tcPr>
          <w:p w:rsidR="00235D09" w:rsidRDefault="00235D09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235D09" w:rsidRDefault="00235D09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235D09" w:rsidRDefault="00235D09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35D09" w:rsidTr="00DD4844">
        <w:tc>
          <w:tcPr>
            <w:tcW w:w="1386" w:type="dxa"/>
            <w:vMerge/>
          </w:tcPr>
          <w:p w:rsidR="00235D09" w:rsidRDefault="00235D09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942" w:type="dxa"/>
          </w:tcPr>
          <w:p w:rsidR="00DD4844" w:rsidRDefault="00DD4844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D4844" w:rsidRDefault="00DD4844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D4844" w:rsidRDefault="00DD4844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70" w:type="dxa"/>
          </w:tcPr>
          <w:p w:rsidR="00235D09" w:rsidRDefault="00235D09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</w:tcPr>
          <w:p w:rsidR="00235D09" w:rsidRDefault="00235D09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235D09" w:rsidRDefault="00235D09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235D09" w:rsidRDefault="00235D09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35D09" w:rsidTr="00DD4844">
        <w:tc>
          <w:tcPr>
            <w:tcW w:w="1386" w:type="dxa"/>
            <w:vMerge/>
          </w:tcPr>
          <w:p w:rsidR="00235D09" w:rsidRDefault="00235D09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942" w:type="dxa"/>
          </w:tcPr>
          <w:p w:rsidR="00235D09" w:rsidRDefault="00235D09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D4844" w:rsidRDefault="00DD4844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D4844" w:rsidRDefault="00DD4844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70" w:type="dxa"/>
          </w:tcPr>
          <w:p w:rsidR="00235D09" w:rsidRDefault="00235D09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</w:tcPr>
          <w:p w:rsidR="00235D09" w:rsidRDefault="00235D09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235D09" w:rsidRDefault="00235D09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235D09" w:rsidRDefault="00235D09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35D09" w:rsidTr="00DD4844">
        <w:tc>
          <w:tcPr>
            <w:tcW w:w="1386" w:type="dxa"/>
            <w:vMerge/>
          </w:tcPr>
          <w:p w:rsidR="00235D09" w:rsidRDefault="00235D09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942" w:type="dxa"/>
          </w:tcPr>
          <w:p w:rsidR="00235D09" w:rsidRDefault="00235D09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D4844" w:rsidRDefault="00DD4844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D4844" w:rsidRDefault="00DD4844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70" w:type="dxa"/>
          </w:tcPr>
          <w:p w:rsidR="00235D09" w:rsidRDefault="00235D09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</w:tcPr>
          <w:p w:rsidR="00235D09" w:rsidRDefault="00235D09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235D09" w:rsidRDefault="00235D09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235D09" w:rsidRDefault="00235D09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35D09" w:rsidTr="00DD4844">
        <w:tc>
          <w:tcPr>
            <w:tcW w:w="1386" w:type="dxa"/>
            <w:vMerge/>
          </w:tcPr>
          <w:p w:rsidR="00235D09" w:rsidRDefault="00235D09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942" w:type="dxa"/>
          </w:tcPr>
          <w:p w:rsidR="00235D09" w:rsidRDefault="00235D09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D4844" w:rsidRDefault="00DD4844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D4844" w:rsidRDefault="00DD4844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70" w:type="dxa"/>
          </w:tcPr>
          <w:p w:rsidR="00235D09" w:rsidRDefault="00235D09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</w:tcPr>
          <w:p w:rsidR="00235D09" w:rsidRDefault="00235D09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235D09" w:rsidRDefault="00235D09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235D09" w:rsidRDefault="00235D09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35D09" w:rsidTr="00DD4844">
        <w:tc>
          <w:tcPr>
            <w:tcW w:w="1386" w:type="dxa"/>
            <w:vMerge/>
          </w:tcPr>
          <w:p w:rsidR="00235D09" w:rsidRDefault="00235D09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942" w:type="dxa"/>
          </w:tcPr>
          <w:p w:rsidR="00235D09" w:rsidRDefault="00235D09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D4844" w:rsidRDefault="00DD4844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D4844" w:rsidRDefault="00DD4844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70" w:type="dxa"/>
          </w:tcPr>
          <w:p w:rsidR="00235D09" w:rsidRDefault="00235D09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</w:tcPr>
          <w:p w:rsidR="00235D09" w:rsidRDefault="00235D09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235D09" w:rsidRDefault="00235D09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235D09" w:rsidRDefault="00235D09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35D09" w:rsidTr="00DD4844">
        <w:tc>
          <w:tcPr>
            <w:tcW w:w="1386" w:type="dxa"/>
            <w:vMerge/>
          </w:tcPr>
          <w:p w:rsidR="00235D09" w:rsidRDefault="00235D09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942" w:type="dxa"/>
          </w:tcPr>
          <w:p w:rsidR="00235D09" w:rsidRDefault="00235D09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D4844" w:rsidRDefault="00DD4844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70" w:type="dxa"/>
          </w:tcPr>
          <w:p w:rsidR="00235D09" w:rsidRDefault="00235D09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</w:tcPr>
          <w:p w:rsidR="00235D09" w:rsidRDefault="00235D09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235D09" w:rsidRDefault="00235D09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235D09" w:rsidRDefault="00235D09" w:rsidP="00235D09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35D09" w:rsidRDefault="00235D09" w:rsidP="00235D09">
      <w:pPr>
        <w:pStyle w:val="a2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ТРУЧНО УСАВРШАВАЊЕ У ПЕРИОДУ 2009-2014. ГОДИНА</w:t>
      </w:r>
    </w:p>
    <w:p w:rsidR="00235D09" w:rsidRDefault="00235D09" w:rsidP="00235D09">
      <w:pPr>
        <w:pStyle w:val="a2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D4844" w:rsidRDefault="00235D09" w:rsidP="00235D09">
      <w:pPr>
        <w:pStyle w:val="a2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ЗИВ УСТАНОВЕ:</w:t>
      </w:r>
      <w:r w:rsidR="00DD4844">
        <w:rPr>
          <w:rFonts w:ascii="Times New Roman" w:hAnsi="Times New Roman" w:cs="Times New Roman"/>
          <w:sz w:val="24"/>
          <w:szCs w:val="24"/>
          <w:lang w:val="sr-Cyrl-CS"/>
        </w:rPr>
        <w:t xml:space="preserve">  ОШ „МИЛЕТА ПРОТИЋ“</w:t>
      </w:r>
      <w:r w:rsidR="00DD484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D4844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>ИМЕ И ПРЕЗИМЕ___________________</w:t>
      </w:r>
      <w:r w:rsidR="00DD4844">
        <w:rPr>
          <w:rFonts w:ascii="Times New Roman" w:hAnsi="Times New Roman" w:cs="Times New Roman"/>
          <w:sz w:val="24"/>
          <w:szCs w:val="24"/>
          <w:lang w:val="sr-Cyrl-CS"/>
        </w:rPr>
        <w:t>___</w:t>
      </w:r>
    </w:p>
    <w:p w:rsidR="00DD4844" w:rsidRDefault="00DD4844" w:rsidP="00235D09">
      <w:pPr>
        <w:pStyle w:val="a2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a3"/>
        <w:tblpPr w:leftFromText="180" w:rightFromText="180" w:vertAnchor="page" w:horzAnchor="margin" w:tblpY="2131"/>
        <w:tblW w:w="0" w:type="auto"/>
        <w:tblLook w:val="04A0" w:firstRow="1" w:lastRow="0" w:firstColumn="1" w:lastColumn="0" w:noHBand="0" w:noVBand="1"/>
      </w:tblPr>
      <w:tblGrid>
        <w:gridCol w:w="992"/>
        <w:gridCol w:w="3796"/>
        <w:gridCol w:w="1298"/>
        <w:gridCol w:w="1942"/>
        <w:gridCol w:w="2050"/>
        <w:gridCol w:w="1910"/>
        <w:gridCol w:w="1234"/>
      </w:tblGrid>
      <w:tr w:rsidR="00DD4844" w:rsidTr="00DD4844">
        <w:tc>
          <w:tcPr>
            <w:tcW w:w="992" w:type="dxa"/>
            <w:vMerge w:val="restart"/>
            <w:textDirection w:val="btLr"/>
            <w:vAlign w:val="center"/>
          </w:tcPr>
          <w:p w:rsidR="00DD4844" w:rsidRDefault="00DD4844" w:rsidP="00DD4844">
            <w:pPr>
              <w:pStyle w:val="a2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СТРУЧНО УСАВРШАВАЊЕ  У УСТАНОВИ</w:t>
            </w:r>
          </w:p>
        </w:tc>
        <w:tc>
          <w:tcPr>
            <w:tcW w:w="3796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ТЕМЕ И ОБЛИКА СТРУЧНОГ УСАВРШАВАЊА</w:t>
            </w:r>
          </w:p>
        </w:tc>
        <w:tc>
          <w:tcPr>
            <w:tcW w:w="1298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1942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И ОРГАН,АКТИВ, ВЕЋЕ</w:t>
            </w:r>
          </w:p>
        </w:tc>
        <w:tc>
          <w:tcPr>
            <w:tcW w:w="2050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ЧИН УЧЕСТВОВАЊА</w:t>
            </w:r>
          </w:p>
        </w:tc>
        <w:tc>
          <w:tcPr>
            <w:tcW w:w="1910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КАЗУЈЕ РЕАЛИЗАЦИЈУ</w:t>
            </w:r>
          </w:p>
        </w:tc>
        <w:tc>
          <w:tcPr>
            <w:tcW w:w="1234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САТИ</w:t>
            </w:r>
          </w:p>
        </w:tc>
      </w:tr>
      <w:tr w:rsidR="00DD4844" w:rsidTr="00DD4844">
        <w:tc>
          <w:tcPr>
            <w:tcW w:w="992" w:type="dxa"/>
            <w:vMerge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796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98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42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050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10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34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4844" w:rsidTr="00DD4844">
        <w:tc>
          <w:tcPr>
            <w:tcW w:w="992" w:type="dxa"/>
            <w:vMerge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796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98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42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050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10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34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4844" w:rsidTr="00DD4844">
        <w:tc>
          <w:tcPr>
            <w:tcW w:w="992" w:type="dxa"/>
            <w:vMerge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796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98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42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050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10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34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4844" w:rsidTr="00DD4844">
        <w:tc>
          <w:tcPr>
            <w:tcW w:w="992" w:type="dxa"/>
            <w:vMerge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796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98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42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050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10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34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4844" w:rsidTr="00DD4844">
        <w:tc>
          <w:tcPr>
            <w:tcW w:w="992" w:type="dxa"/>
            <w:vMerge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796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98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42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050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10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34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4844" w:rsidTr="00DD4844">
        <w:tc>
          <w:tcPr>
            <w:tcW w:w="992" w:type="dxa"/>
            <w:vMerge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796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98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42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050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10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34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4844" w:rsidTr="00DD4844">
        <w:tc>
          <w:tcPr>
            <w:tcW w:w="992" w:type="dxa"/>
            <w:vMerge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796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98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42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050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10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34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4844" w:rsidTr="00DD4844">
        <w:tc>
          <w:tcPr>
            <w:tcW w:w="992" w:type="dxa"/>
            <w:vMerge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796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98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42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050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10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34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4844" w:rsidTr="00DD4844">
        <w:tc>
          <w:tcPr>
            <w:tcW w:w="992" w:type="dxa"/>
            <w:vMerge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796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98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42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050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10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34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4844" w:rsidTr="00DD4844">
        <w:tc>
          <w:tcPr>
            <w:tcW w:w="992" w:type="dxa"/>
            <w:vMerge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796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98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42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050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10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34" w:type="dxa"/>
          </w:tcPr>
          <w:p w:rsidR="00DD4844" w:rsidRDefault="00DD4844" w:rsidP="00DD4844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525FB8" w:rsidRDefault="00750E9F" w:rsidP="00DD4844">
      <w:pPr>
        <w:pStyle w:val="a2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ИМЕ И ПРЕЗИМЕ _________________________________    </w:t>
      </w:r>
      <w:r w:rsidR="00732AA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20_____</w:t>
      </w:r>
    </w:p>
    <w:tbl>
      <w:tblPr>
        <w:tblStyle w:val="a3"/>
        <w:tblpPr w:leftFromText="180" w:rightFromText="180" w:vertAnchor="page" w:horzAnchor="margin" w:tblpY="1441"/>
        <w:tblW w:w="0" w:type="auto"/>
        <w:tblLook w:val="04A0" w:firstRow="1" w:lastRow="0" w:firstColumn="1" w:lastColumn="0" w:noHBand="0" w:noVBand="1"/>
      </w:tblPr>
      <w:tblGrid>
        <w:gridCol w:w="992"/>
        <w:gridCol w:w="4503"/>
        <w:gridCol w:w="1417"/>
        <w:gridCol w:w="2127"/>
        <w:gridCol w:w="1984"/>
        <w:gridCol w:w="1843"/>
      </w:tblGrid>
      <w:tr w:rsidR="00480AAA" w:rsidTr="00480AAA">
        <w:tc>
          <w:tcPr>
            <w:tcW w:w="992" w:type="dxa"/>
            <w:vMerge w:val="restart"/>
            <w:textDirection w:val="btLr"/>
            <w:vAlign w:val="center"/>
          </w:tcPr>
          <w:p w:rsidR="00480AAA" w:rsidRDefault="00480AAA" w:rsidP="00480AAA">
            <w:pPr>
              <w:pStyle w:val="a2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СТРУЧНО УСАВРШАВАЊЕ  У УСТАНОВИ</w:t>
            </w:r>
          </w:p>
        </w:tc>
        <w:tc>
          <w:tcPr>
            <w:tcW w:w="4503" w:type="dxa"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ТЕМЕ И ОБЛИКА СТРУЧНОГ УСАВРШАВАЊА</w:t>
            </w:r>
          </w:p>
        </w:tc>
        <w:tc>
          <w:tcPr>
            <w:tcW w:w="1417" w:type="dxa"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2127" w:type="dxa"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ЧИН УЧЕСТВОВАЊА</w:t>
            </w:r>
          </w:p>
        </w:tc>
        <w:tc>
          <w:tcPr>
            <w:tcW w:w="1984" w:type="dxa"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КАЗУЈЕ РЕАЛИЗАЦИЈУ</w:t>
            </w:r>
          </w:p>
        </w:tc>
        <w:tc>
          <w:tcPr>
            <w:tcW w:w="1843" w:type="dxa"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САТИ</w:t>
            </w:r>
          </w:p>
        </w:tc>
      </w:tr>
      <w:tr w:rsidR="00480AAA" w:rsidTr="00480AAA">
        <w:tc>
          <w:tcPr>
            <w:tcW w:w="992" w:type="dxa"/>
            <w:vMerge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503" w:type="dxa"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7" w:type="dxa"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80AAA" w:rsidTr="00480AAA">
        <w:tc>
          <w:tcPr>
            <w:tcW w:w="992" w:type="dxa"/>
            <w:vMerge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503" w:type="dxa"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7" w:type="dxa"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80AAA" w:rsidTr="00480AAA">
        <w:tc>
          <w:tcPr>
            <w:tcW w:w="992" w:type="dxa"/>
            <w:vMerge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503" w:type="dxa"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7" w:type="dxa"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80AAA" w:rsidTr="00480AAA">
        <w:tc>
          <w:tcPr>
            <w:tcW w:w="992" w:type="dxa"/>
            <w:vMerge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503" w:type="dxa"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7" w:type="dxa"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80AAA" w:rsidTr="00480AAA">
        <w:tc>
          <w:tcPr>
            <w:tcW w:w="992" w:type="dxa"/>
            <w:vMerge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503" w:type="dxa"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7" w:type="dxa"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80AAA" w:rsidTr="00480AAA">
        <w:tc>
          <w:tcPr>
            <w:tcW w:w="992" w:type="dxa"/>
            <w:vMerge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503" w:type="dxa"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7" w:type="dxa"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80AAA" w:rsidTr="00480AAA">
        <w:tc>
          <w:tcPr>
            <w:tcW w:w="992" w:type="dxa"/>
            <w:vMerge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503" w:type="dxa"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7" w:type="dxa"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80AAA" w:rsidTr="00480AAA">
        <w:tc>
          <w:tcPr>
            <w:tcW w:w="992" w:type="dxa"/>
            <w:vMerge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503" w:type="dxa"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7" w:type="dxa"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80AAA" w:rsidTr="00480AAA">
        <w:tc>
          <w:tcPr>
            <w:tcW w:w="992" w:type="dxa"/>
            <w:vMerge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503" w:type="dxa"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7" w:type="dxa"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80AAA" w:rsidTr="00480AAA">
        <w:tc>
          <w:tcPr>
            <w:tcW w:w="992" w:type="dxa"/>
            <w:vMerge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503" w:type="dxa"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7" w:type="dxa"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</w:tcPr>
          <w:p w:rsidR="00480AAA" w:rsidRDefault="00480AAA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525FB8" w:rsidRDefault="00525FB8" w:rsidP="00DD4844">
      <w:pPr>
        <w:pStyle w:val="a2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80AAA" w:rsidRDefault="00480AAA" w:rsidP="00DD4844">
      <w:pPr>
        <w:pStyle w:val="a2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80AAA" w:rsidRDefault="00480AAA" w:rsidP="00DD4844">
      <w:pPr>
        <w:pStyle w:val="a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ОСНОВНА ШКОЛА „МИЛЕТА ПРОТИЋ“ ТОВАРИШЕВО</w:t>
      </w:r>
    </w:p>
    <w:p w:rsidR="00480AAA" w:rsidRDefault="00480AAA" w:rsidP="00DD4844">
      <w:pPr>
        <w:pStyle w:val="a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ШКОЛСКА ___________________</w:t>
      </w:r>
    </w:p>
    <w:p w:rsidR="00480AAA" w:rsidRDefault="00480AAA" w:rsidP="00DD4844">
      <w:pPr>
        <w:pStyle w:val="a2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536"/>
        <w:gridCol w:w="1559"/>
        <w:gridCol w:w="2126"/>
        <w:gridCol w:w="1985"/>
        <w:gridCol w:w="1490"/>
      </w:tblGrid>
      <w:tr w:rsidR="00DC776D" w:rsidTr="00266068">
        <w:tc>
          <w:tcPr>
            <w:tcW w:w="1526" w:type="dxa"/>
            <w:vMerge w:val="restart"/>
            <w:textDirection w:val="btLr"/>
            <w:vAlign w:val="center"/>
          </w:tcPr>
          <w:p w:rsidR="00DC776D" w:rsidRDefault="00266068" w:rsidP="00266068">
            <w:pPr>
              <w:pStyle w:val="a2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УЧНО УСАВРШАВАЊЕ У УСТАНОВИ</w:t>
            </w:r>
          </w:p>
        </w:tc>
        <w:tc>
          <w:tcPr>
            <w:tcW w:w="4536" w:type="dxa"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ТЕМЕ И ОБЛИКА СТРУЧНОГ УСАВРШАВАЊА</w:t>
            </w:r>
          </w:p>
        </w:tc>
        <w:tc>
          <w:tcPr>
            <w:tcW w:w="1559" w:type="dxa"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2126" w:type="dxa"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ЧИН УЧЕСТВОВАЊА</w:t>
            </w:r>
          </w:p>
        </w:tc>
        <w:tc>
          <w:tcPr>
            <w:tcW w:w="1985" w:type="dxa"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КАЗУЈЕ РЕАЛИЗАЦИЈУ</w:t>
            </w:r>
          </w:p>
        </w:tc>
        <w:tc>
          <w:tcPr>
            <w:tcW w:w="1490" w:type="dxa"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САТИ</w:t>
            </w:r>
          </w:p>
        </w:tc>
      </w:tr>
      <w:tr w:rsidR="00DC776D" w:rsidTr="00DC776D">
        <w:tc>
          <w:tcPr>
            <w:tcW w:w="1526" w:type="dxa"/>
            <w:vMerge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0" w:type="dxa"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C776D" w:rsidTr="00DC776D">
        <w:tc>
          <w:tcPr>
            <w:tcW w:w="1526" w:type="dxa"/>
            <w:vMerge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0" w:type="dxa"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C776D" w:rsidTr="00DC776D">
        <w:tc>
          <w:tcPr>
            <w:tcW w:w="1526" w:type="dxa"/>
            <w:vMerge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0" w:type="dxa"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C776D" w:rsidTr="00DC776D">
        <w:tc>
          <w:tcPr>
            <w:tcW w:w="1526" w:type="dxa"/>
            <w:vMerge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0" w:type="dxa"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C776D" w:rsidTr="00DC776D">
        <w:tc>
          <w:tcPr>
            <w:tcW w:w="1526" w:type="dxa"/>
            <w:vMerge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0" w:type="dxa"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C776D" w:rsidTr="00DC776D">
        <w:tc>
          <w:tcPr>
            <w:tcW w:w="1526" w:type="dxa"/>
            <w:vMerge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0" w:type="dxa"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C776D" w:rsidTr="00DC776D">
        <w:tc>
          <w:tcPr>
            <w:tcW w:w="1526" w:type="dxa"/>
            <w:vMerge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0" w:type="dxa"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C776D" w:rsidTr="00DC776D">
        <w:tc>
          <w:tcPr>
            <w:tcW w:w="1526" w:type="dxa"/>
            <w:vMerge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0" w:type="dxa"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C776D" w:rsidTr="00DC776D">
        <w:tc>
          <w:tcPr>
            <w:tcW w:w="1526" w:type="dxa"/>
            <w:vMerge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0" w:type="dxa"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C776D" w:rsidTr="00DC776D">
        <w:tc>
          <w:tcPr>
            <w:tcW w:w="1526" w:type="dxa"/>
            <w:vMerge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C776D" w:rsidTr="00DC776D">
        <w:tc>
          <w:tcPr>
            <w:tcW w:w="1526" w:type="dxa"/>
            <w:vMerge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C776D" w:rsidRDefault="00DC776D" w:rsidP="00480AAA">
            <w:pPr>
              <w:pStyle w:val="a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480AAA" w:rsidRPr="00480AAA" w:rsidRDefault="00480AAA" w:rsidP="00DD4844">
      <w:pPr>
        <w:pStyle w:val="a2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D4844" w:rsidRDefault="00DD4844" w:rsidP="00235D09">
      <w:pPr>
        <w:pStyle w:val="a2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07272" w:rsidRPr="00235D09" w:rsidRDefault="00107272" w:rsidP="00235D09">
      <w:pPr>
        <w:pStyle w:val="a2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_______________________ </w:t>
      </w:r>
      <w:bookmarkStart w:id="0" w:name="_GoBack"/>
      <w:bookmarkEnd w:id="0"/>
    </w:p>
    <w:sectPr w:rsidR="00107272" w:rsidRPr="00235D09" w:rsidSect="00235D09">
      <w:pgSz w:w="15840" w:h="12240" w:orient="landscape"/>
      <w:pgMar w:top="1701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5D09"/>
    <w:rsid w:val="00107272"/>
    <w:rsid w:val="00235D09"/>
    <w:rsid w:val="00266068"/>
    <w:rsid w:val="00391C0D"/>
    <w:rsid w:val="00480AAA"/>
    <w:rsid w:val="005213E5"/>
    <w:rsid w:val="00525FB8"/>
    <w:rsid w:val="006A760F"/>
    <w:rsid w:val="00732AAC"/>
    <w:rsid w:val="00750E9F"/>
    <w:rsid w:val="00874EF4"/>
    <w:rsid w:val="00DC776D"/>
    <w:rsid w:val="00DD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3E5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No Spacing"/>
    <w:uiPriority w:val="1"/>
    <w:qFormat/>
    <w:rsid w:val="00235D09"/>
    <w:pPr>
      <w:spacing w:after="0" w:line="240" w:lineRule="auto"/>
    </w:pPr>
  </w:style>
  <w:style w:type="table" w:styleId="a3">
    <w:name w:val="Table Grid"/>
    <w:basedOn w:val="a0"/>
    <w:uiPriority w:val="59"/>
    <w:rsid w:val="00235D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Normal"/>
    <w:link w:val="Char"/>
    <w:uiPriority w:val="99"/>
    <w:semiHidden/>
    <w:unhideWhenUsed/>
    <w:rsid w:val="00DD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4"/>
    <w:uiPriority w:val="99"/>
    <w:semiHidden/>
    <w:rsid w:val="00DD48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8730F-A450-4879-9FD1-91473322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Tovarisevo-Abakus</cp:lastModifiedBy>
  <cp:revision>8</cp:revision>
  <cp:lastPrinted>2013-11-25T09:03:00Z</cp:lastPrinted>
  <dcterms:created xsi:type="dcterms:W3CDTF">2012-11-30T09:15:00Z</dcterms:created>
  <dcterms:modified xsi:type="dcterms:W3CDTF">2018-02-07T07:42:00Z</dcterms:modified>
</cp:coreProperties>
</file>